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8E" w:rsidRPr="009713B1" w:rsidRDefault="00797C8E" w:rsidP="007F61B7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7C8E" w:rsidRPr="009713B1" w:rsidRDefault="00797C8E" w:rsidP="00797C8E">
      <w:pPr>
        <w:widowControl w:val="0"/>
        <w:autoSpaceDE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7C8E" w:rsidRPr="00797C8E" w:rsidRDefault="00797C8E" w:rsidP="00797C8E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7C8E" w:rsidRPr="00797C8E" w:rsidRDefault="00797C8E" w:rsidP="00797C8E">
      <w:pPr>
        <w:widowControl w:val="0"/>
        <w:autoSpaceDE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7C8E" w:rsidRPr="00797C8E" w:rsidRDefault="00797C8E" w:rsidP="00797C8E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7C8E" w:rsidRPr="00797C8E" w:rsidRDefault="001A7229" w:rsidP="00797C8E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22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5940425" cy="3389622"/>
            <wp:effectExtent l="0" t="0" r="3175" b="19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8E" w:rsidRPr="009713B1" w:rsidRDefault="007F61B7" w:rsidP="007F61B7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797C8E" w:rsidRPr="009713B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РАБОЧАЯ ПРОГРАММА</w:t>
      </w:r>
    </w:p>
    <w:p w:rsidR="00797C8E" w:rsidRPr="00797C8E" w:rsidRDefault="00797C8E" w:rsidP="00797C8E">
      <w:pPr>
        <w:widowControl w:val="0"/>
        <w:autoSpaceDE w:val="0"/>
        <w:adjustRightInd w:val="0"/>
        <w:spacing w:after="0" w:line="24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7C8E" w:rsidRPr="009713B1" w:rsidRDefault="007F61B7" w:rsidP="00797C8E">
      <w:pPr>
        <w:widowControl w:val="0"/>
        <w:autoSpaceDE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внеурочной деятельности, направленной на</w:t>
      </w:r>
      <w:r w:rsidR="00D86C7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удовлетворение </w:t>
      </w:r>
      <w:proofErr w:type="spellStart"/>
      <w:r w:rsidR="00D86C73">
        <w:rPr>
          <w:rFonts w:ascii="Times New Roman" w:eastAsia="Times New Roman" w:hAnsi="Times New Roman" w:cs="Times New Roman"/>
          <w:color w:val="000000"/>
          <w:sz w:val="36"/>
          <w:szCs w:val="36"/>
        </w:rPr>
        <w:t>профориентационных</w:t>
      </w:r>
      <w:proofErr w:type="spellEnd"/>
      <w:r w:rsidR="00D86C7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интересов и потребностей обучающихся </w:t>
      </w:r>
    </w:p>
    <w:p w:rsidR="009713B1" w:rsidRDefault="009713B1" w:rsidP="00797C8E">
      <w:pPr>
        <w:widowControl w:val="0"/>
        <w:autoSpaceDE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97C8E" w:rsidRPr="007F61B7" w:rsidRDefault="00797C8E" w:rsidP="007F61B7">
      <w:pPr>
        <w:widowControl w:val="0"/>
        <w:autoSpaceDE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9713B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</w:t>
      </w:r>
      <w:r w:rsidR="00D86C7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ТРОПИНКА к </w:t>
      </w:r>
      <w:proofErr w:type="spellStart"/>
      <w:r w:rsidR="00D86C7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РОФЕССИи</w:t>
      </w:r>
      <w:proofErr w:type="spellEnd"/>
      <w:r w:rsidRPr="009713B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»</w:t>
      </w:r>
    </w:p>
    <w:p w:rsidR="007F61B7" w:rsidRDefault="007F61B7" w:rsidP="00797C8E">
      <w:pPr>
        <w:widowControl w:val="0"/>
        <w:autoSpaceDE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97C8E" w:rsidRPr="009713B1" w:rsidRDefault="00A33663" w:rsidP="00797C8E">
      <w:pPr>
        <w:widowControl w:val="0"/>
        <w:autoSpaceDE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3</w:t>
      </w:r>
      <w:r w:rsidR="00797C8E" w:rsidRPr="009713B1">
        <w:rPr>
          <w:rFonts w:ascii="Times New Roman" w:eastAsia="Times New Roman" w:hAnsi="Times New Roman" w:cs="Times New Roman"/>
          <w:sz w:val="36"/>
          <w:szCs w:val="36"/>
        </w:rPr>
        <w:t>-</w:t>
      </w:r>
      <w:r w:rsidR="00BE70BC" w:rsidRPr="009713B1">
        <w:rPr>
          <w:rFonts w:ascii="Times New Roman" w:eastAsia="Times New Roman" w:hAnsi="Times New Roman" w:cs="Times New Roman"/>
          <w:sz w:val="36"/>
          <w:szCs w:val="36"/>
        </w:rPr>
        <w:t>4</w:t>
      </w:r>
      <w:r w:rsidR="00797C8E" w:rsidRPr="009713B1">
        <w:rPr>
          <w:rFonts w:ascii="Times New Roman" w:eastAsia="Times New Roman" w:hAnsi="Times New Roman" w:cs="Times New Roman"/>
          <w:sz w:val="36"/>
          <w:szCs w:val="36"/>
        </w:rPr>
        <w:t xml:space="preserve"> класс</w:t>
      </w:r>
    </w:p>
    <w:p w:rsidR="00797C8E" w:rsidRPr="009713B1" w:rsidRDefault="00797C8E" w:rsidP="00797C8E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97C8E" w:rsidRPr="00D86C73" w:rsidRDefault="00797C8E" w:rsidP="00797C8E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97C8E" w:rsidRPr="00797C8E" w:rsidRDefault="00797C8E" w:rsidP="00797C8E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7C8E" w:rsidRPr="00D86C73" w:rsidRDefault="00D86C73" w:rsidP="00797C8E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 w:rsidRPr="00D86C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и: Пугачева С.Н.</w:t>
      </w:r>
    </w:p>
    <w:p w:rsidR="00797C8E" w:rsidRPr="00D86C73" w:rsidRDefault="00D86C73" w:rsidP="00797C8E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D86C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люжная С.Ш.</w:t>
      </w:r>
    </w:p>
    <w:p w:rsidR="00797C8E" w:rsidRPr="00D86C73" w:rsidRDefault="00797C8E" w:rsidP="00797C8E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7C8E" w:rsidRDefault="00797C8E" w:rsidP="00797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3B1" w:rsidRDefault="009713B1" w:rsidP="00797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3B1" w:rsidRDefault="009713B1" w:rsidP="00797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3B1" w:rsidRDefault="009713B1" w:rsidP="00797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3B1" w:rsidRDefault="009713B1" w:rsidP="00797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3B1" w:rsidRDefault="009713B1" w:rsidP="00797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3B1" w:rsidRDefault="009713B1" w:rsidP="00797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3B1" w:rsidRPr="009713B1" w:rsidRDefault="00D86C73" w:rsidP="00D86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C73">
        <w:rPr>
          <w:rFonts w:ascii="Times New Roman" w:eastAsia="Times New Roman" w:hAnsi="Times New Roman" w:cs="Times New Roman"/>
          <w:sz w:val="28"/>
          <w:szCs w:val="28"/>
        </w:rPr>
        <w:t xml:space="preserve">Д.Хотетово 2023 – 20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од</w:t>
      </w:r>
    </w:p>
    <w:p w:rsidR="00797C8E" w:rsidRPr="00797C8E" w:rsidRDefault="00797C8E" w:rsidP="00797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7C8E" w:rsidRPr="00797C8E" w:rsidRDefault="00797C8E" w:rsidP="00971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7C8E" w:rsidRPr="001A7229" w:rsidRDefault="00797C8E" w:rsidP="001A7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A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797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167FDE" w:rsidRDefault="00167FDE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986417" w:rsidRPr="00043193" w:rsidRDefault="00986417" w:rsidP="00986417">
      <w:pPr>
        <w:widowControl w:val="0"/>
        <w:autoSpaceDE w:val="0"/>
        <w:autoSpaceDN w:val="0"/>
        <w:spacing w:before="115" w:after="0"/>
        <w:ind w:left="156" w:right="154" w:firstLine="226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</w:pP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рограмма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разработана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в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соответствии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с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требованиями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Федерального государственного образовательного стандарта </w:t>
      </w:r>
      <w:r w:rsidR="00141991"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начального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общего образования, ориентирована на обеспечение индивидуальных потребностей обучающихся и направлена на достижение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ланируемых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результатов 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освоения 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рограммы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="00141991"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НОО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с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учётом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выбора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участниками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образовательных отношений курсов внеурочной деятельности</w:t>
      </w:r>
      <w:r w:rsidR="00141991"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.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</w:p>
    <w:p w:rsidR="002357CF" w:rsidRPr="00043193" w:rsidRDefault="002357CF" w:rsidP="002357CF">
      <w:pPr>
        <w:widowControl w:val="0"/>
        <w:autoSpaceDE w:val="0"/>
        <w:autoSpaceDN w:val="0"/>
        <w:spacing w:before="115" w:after="0"/>
        <w:ind w:left="156" w:right="154" w:firstLine="226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</w:pP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2357CF" w:rsidRPr="00043193" w:rsidRDefault="002357CF" w:rsidP="002357CF">
      <w:pPr>
        <w:pStyle w:val="ab"/>
        <w:widowControl w:val="0"/>
        <w:numPr>
          <w:ilvl w:val="0"/>
          <w:numId w:val="3"/>
        </w:numPr>
        <w:autoSpaceDE w:val="0"/>
        <w:autoSpaceDN w:val="0"/>
        <w:spacing w:before="115" w:after="0"/>
        <w:ind w:right="154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</w:pP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>Федерального закона от 29.12.2012 № 273 «Об образовании в Российской Федерации»;</w:t>
      </w:r>
    </w:p>
    <w:p w:rsidR="002357CF" w:rsidRPr="00043193" w:rsidRDefault="002357CF" w:rsidP="002357CF">
      <w:pPr>
        <w:pStyle w:val="ab"/>
        <w:widowControl w:val="0"/>
        <w:numPr>
          <w:ilvl w:val="0"/>
          <w:numId w:val="3"/>
        </w:numPr>
        <w:autoSpaceDE w:val="0"/>
        <w:autoSpaceDN w:val="0"/>
        <w:spacing w:before="115" w:after="0"/>
        <w:ind w:right="154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</w:pP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Приказа </w:t>
      </w:r>
      <w:proofErr w:type="spellStart"/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>Минпросвещения</w:t>
      </w:r>
      <w:proofErr w:type="spellEnd"/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от 31.05.2021 № 286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val="en-US" w:eastAsia="en-US"/>
        </w:rPr>
        <w:t> 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2357CF" w:rsidRPr="00043193" w:rsidRDefault="002357CF" w:rsidP="002357CF">
      <w:pPr>
        <w:pStyle w:val="ab"/>
        <w:widowControl w:val="0"/>
        <w:numPr>
          <w:ilvl w:val="0"/>
          <w:numId w:val="3"/>
        </w:numPr>
        <w:autoSpaceDE w:val="0"/>
        <w:autoSpaceDN w:val="0"/>
        <w:spacing w:before="115" w:after="0"/>
        <w:ind w:right="154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</w:pP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>СанПиН 1.2.3685-21;</w:t>
      </w:r>
    </w:p>
    <w:p w:rsidR="002357CF" w:rsidRPr="00043193" w:rsidRDefault="002357CF" w:rsidP="002357CF">
      <w:pPr>
        <w:pStyle w:val="ab"/>
        <w:widowControl w:val="0"/>
        <w:numPr>
          <w:ilvl w:val="0"/>
          <w:numId w:val="3"/>
        </w:numPr>
        <w:autoSpaceDE w:val="0"/>
        <w:autoSpaceDN w:val="0"/>
        <w:spacing w:before="115" w:after="0"/>
        <w:ind w:right="154"/>
        <w:jc w:val="both"/>
        <w:rPr>
          <w:rFonts w:ascii="Times New Roman" w:eastAsia="Cambria" w:hAnsi="Times New Roman" w:cs="Times New Roman"/>
          <w:sz w:val="24"/>
          <w:szCs w:val="28"/>
          <w:lang w:eastAsia="en-US"/>
        </w:rPr>
      </w:pP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основной образовательной программой начального общего образования МБОУ </w:t>
      </w:r>
      <w:r w:rsidR="009713B1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>«</w:t>
      </w:r>
      <w:proofErr w:type="spellStart"/>
      <w:r w:rsidR="009713B1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>Хотетовская</w:t>
      </w:r>
      <w:proofErr w:type="spellEnd"/>
      <w:r w:rsidR="009713B1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ООШ»</w:t>
      </w:r>
    </w:p>
    <w:p w:rsidR="00986417" w:rsidRPr="00043193" w:rsidRDefault="00986417" w:rsidP="00986417">
      <w:pPr>
        <w:spacing w:after="0"/>
        <w:ind w:firstLine="709"/>
        <w:jc w:val="both"/>
        <w:rPr>
          <w:rFonts w:ascii="Times New Roman" w:eastAsia="Cambria" w:hAnsi="Times New Roman" w:cs="Times New Roman"/>
          <w:w w:val="174"/>
          <w:sz w:val="24"/>
          <w:szCs w:val="28"/>
          <w:lang w:eastAsia="en-US"/>
        </w:rPr>
      </w:pPr>
      <w:r w:rsidRPr="00043193">
        <w:rPr>
          <w:rFonts w:ascii="Times New Roman" w:eastAsia="Cambria" w:hAnsi="Times New Roman" w:cs="Times New Roman"/>
          <w:b/>
          <w:bCs/>
          <w:w w:val="105"/>
          <w:sz w:val="24"/>
          <w:szCs w:val="28"/>
          <w:lang w:eastAsia="en-US"/>
        </w:rPr>
        <w:t>Актуальность</w:t>
      </w:r>
      <w:r w:rsidR="002357CF" w:rsidRPr="00043193">
        <w:rPr>
          <w:rFonts w:ascii="Times New Roman" w:eastAsia="Cambria" w:hAnsi="Times New Roman" w:cs="Times New Roman"/>
          <w:b/>
          <w:bCs/>
          <w:w w:val="105"/>
          <w:sz w:val="24"/>
          <w:szCs w:val="28"/>
          <w:lang w:eastAsia="en-US"/>
        </w:rPr>
        <w:t xml:space="preserve"> программы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реализации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данной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рограммы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обусловлена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отребностью</w:t>
      </w:r>
      <w:r w:rsidR="00141991"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учеников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в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самоопределении,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в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том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числе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в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определении  сферы  будущей  профессиональной  деятельности</w:t>
      </w:r>
      <w:proofErr w:type="gramStart"/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А</w:t>
      </w:r>
      <w:proofErr w:type="gramEnd"/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это влечёт за собой необходимость в педагогическом сопровождении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рофессионального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самоопределения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школьников,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в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развитии мотивации школьника к осуществлению трудовой деятельности, в формировании готовности школьников к выбору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рофессионального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ути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и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к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обучению  в  течение  всей  жизни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Эти важные задачи лишь отчасти решаются в учебном процессе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Работа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о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рограмме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внеурочной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деятельности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«Профориентация»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озволит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едагогу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реализовать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эти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актуальные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для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личностного</w:t>
      </w:r>
      <w:r w:rsidRPr="00043193">
        <w:rPr>
          <w:rFonts w:ascii="Times New Roman" w:eastAsia="Cambria" w:hAnsi="Times New Roman" w:cs="Times New Roman"/>
          <w:spacing w:val="27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развития</w:t>
      </w:r>
      <w:r w:rsidRPr="00043193">
        <w:rPr>
          <w:rFonts w:ascii="Times New Roman" w:eastAsia="Cambria" w:hAnsi="Times New Roman" w:cs="Times New Roman"/>
          <w:spacing w:val="27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учащегося</w:t>
      </w:r>
      <w:r w:rsidRPr="00043193">
        <w:rPr>
          <w:rFonts w:ascii="Times New Roman" w:eastAsia="Cambria" w:hAnsi="Times New Roman" w:cs="Times New Roman"/>
          <w:spacing w:val="28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задачи.</w:t>
      </w:r>
      <w:r w:rsidRPr="00043193">
        <w:rPr>
          <w:rFonts w:ascii="Times New Roman" w:eastAsia="Cambria" w:hAnsi="Times New Roman" w:cs="Times New Roman"/>
          <w:w w:val="174"/>
          <w:sz w:val="24"/>
          <w:szCs w:val="28"/>
          <w:lang w:eastAsia="en-US"/>
        </w:rPr>
        <w:t xml:space="preserve"> 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b/>
          <w:sz w:val="24"/>
          <w:szCs w:val="28"/>
          <w:u w:val="single"/>
          <w:bdr w:val="none" w:sz="0" w:space="0" w:color="auto" w:frame="1"/>
        </w:rPr>
        <w:t>Цель курса</w:t>
      </w:r>
      <w:r w:rsidRPr="00043193">
        <w:rPr>
          <w:rFonts w:ascii="Times New Roman" w:eastAsia="Times New Roman" w:hAnsi="Times New Roman" w:cs="Times New Roman"/>
          <w:sz w:val="24"/>
          <w:szCs w:val="28"/>
          <w:u w:val="single"/>
          <w:bdr w:val="none" w:sz="0" w:space="0" w:color="auto" w:frame="1"/>
        </w:rPr>
        <w:t>: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создание образовательной среды, насыщенной возможностями для реализации способностей обучающихся через развитие интереса к разным видам сферы деятельности.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Cs w:val="23"/>
        </w:rPr>
      </w:pPr>
      <w:r w:rsidRPr="00043193">
        <w:rPr>
          <w:rFonts w:ascii="Times New Roman" w:eastAsia="Times New Roman" w:hAnsi="Times New Roman" w:cs="Times New Roman"/>
          <w:b/>
          <w:sz w:val="24"/>
          <w:szCs w:val="28"/>
          <w:u w:val="single"/>
          <w:bdr w:val="none" w:sz="0" w:space="0" w:color="auto" w:frame="1"/>
        </w:rPr>
        <w:t>Задачи: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ознакомить с широким спектром профессий, особенностями разных профессий;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ыявить наклонности, необходимые для реализации себя в выбранной в будущем профессии;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пособствовать формированию уважительного отношения к людям разных профессий и результатам их труда;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пособствовать развитию интеллектуальных и творческих возможностей ребёнка;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пособствовать формированию нравственных качеств: доброты, взаимовыручки, внимательности, справедливости и т.д.;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пособствовать формированию навыков здорового и безопасного образа жизни.</w:t>
      </w:r>
    </w:p>
    <w:p w:rsidR="00B7682E" w:rsidRDefault="00B7682E" w:rsidP="00EC4F0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</w:rPr>
      </w:pPr>
    </w:p>
    <w:p w:rsidR="009713B1" w:rsidRDefault="009713B1" w:rsidP="00EC4F0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</w:rPr>
      </w:pPr>
    </w:p>
    <w:p w:rsidR="00EC4F0C" w:rsidRPr="00043193" w:rsidRDefault="00EC4F0C" w:rsidP="00EC4F0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</w:rPr>
        <w:t>Место курса:</w:t>
      </w:r>
    </w:p>
    <w:p w:rsidR="008974EC" w:rsidRPr="00043193" w:rsidRDefault="008974EC" w:rsidP="00EC4F0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На реализацию  </w:t>
      </w:r>
      <w:r w:rsidR="0066574E"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ей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ы </w:t>
      </w:r>
      <w:r w:rsidR="0066574E"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а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 Тропинка в профессию » в 1-м классе отводится 33  часа   1 классе (1 раз в неделю), во 2-4 классах – по 34 часа в год (1 раз в неделю). Общий объём составляет 135 часов.</w:t>
      </w:r>
    </w:p>
    <w:p w:rsidR="002B63CD" w:rsidRPr="009713B1" w:rsidRDefault="008974EC" w:rsidP="009713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</w:t>
      </w:r>
    </w:p>
    <w:p w:rsidR="00043193" w:rsidRDefault="00043193" w:rsidP="002B63CD">
      <w:pPr>
        <w:spacing w:after="0" w:line="339" w:lineRule="atLeast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324DB9" w:rsidRPr="0074259B" w:rsidRDefault="00324DB9" w:rsidP="0074259B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5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r w:rsidRPr="007425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программы  внеурочной деятельности</w:t>
      </w:r>
    </w:p>
    <w:p w:rsidR="00324DB9" w:rsidRPr="00043193" w:rsidRDefault="008974EC" w:rsidP="00324DB9">
      <w:pPr>
        <w:spacing w:after="0" w:line="339" w:lineRule="atLeast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Arial" w:eastAsia="Times New Roman" w:hAnsi="Arial" w:cs="Arial"/>
          <w:sz w:val="24"/>
          <w:szCs w:val="28"/>
          <w:bdr w:val="none" w:sz="0" w:space="0" w:color="auto" w:frame="1"/>
        </w:rPr>
        <w:t> </w:t>
      </w:r>
      <w:r w:rsidR="00324DB9" w:rsidRPr="00043193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>Основные направления  рабочей  программы курса для начальной школы (1-4 класс)</w:t>
      </w:r>
      <w:r w:rsidR="00EC5B2C" w:rsidRPr="00043193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 xml:space="preserve"> </w:t>
      </w:r>
      <w:r w:rsidR="00324DB9" w:rsidRPr="00043193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>«Тропинка в профессию»</w:t>
      </w:r>
      <w:r w:rsidR="00EC5B2C" w:rsidRPr="00043193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 xml:space="preserve"> реализуются через модули:</w:t>
      </w:r>
      <w:r w:rsidR="00324DB9"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</w:t>
      </w:r>
    </w:p>
    <w:p w:rsidR="00324DB9" w:rsidRPr="00043193" w:rsidRDefault="00324DB9" w:rsidP="00324DB9">
      <w:pPr>
        <w:spacing w:after="0" w:line="339" w:lineRule="atLeast"/>
        <w:ind w:left="-567" w:firstLine="567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Модуль I -   «Играем в профессии»  - 1 класс.</w:t>
      </w:r>
    </w:p>
    <w:p w:rsidR="00324DB9" w:rsidRPr="00043193" w:rsidRDefault="00324DB9" w:rsidP="00324DB9">
      <w:pPr>
        <w:spacing w:after="0" w:line="339" w:lineRule="atLeast"/>
        <w:ind w:left="-567" w:firstLine="567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Цель: формирование элементарных знаний о профессиях через игру.</w:t>
      </w:r>
    </w:p>
    <w:p w:rsidR="00324DB9" w:rsidRPr="00043193" w:rsidRDefault="00324DB9" w:rsidP="00324DB9">
      <w:pPr>
        <w:spacing w:after="0" w:line="339" w:lineRule="atLeast"/>
        <w:ind w:left="-567" w:firstLine="567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одуль II -  «Путешествие в мир профессий»   - 2 класс.</w:t>
      </w:r>
    </w:p>
    <w:p w:rsidR="00324DB9" w:rsidRPr="00043193" w:rsidRDefault="00324DB9" w:rsidP="00324DB9">
      <w:pPr>
        <w:spacing w:after="0" w:line="339" w:lineRule="atLeast"/>
        <w:ind w:left="-567" w:firstLine="567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       Цель:</w:t>
      </w:r>
      <w:r w:rsidRPr="00043193"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расширение представлений детей о мире профессий.</w:t>
      </w:r>
    </w:p>
    <w:p w:rsidR="00324DB9" w:rsidRPr="00043193" w:rsidRDefault="00324DB9" w:rsidP="00324DB9">
      <w:pPr>
        <w:spacing w:after="0" w:line="339" w:lineRule="atLeast"/>
        <w:ind w:left="-567" w:firstLine="567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одуль III -  «У меня растут года…» - 3 класс.</w:t>
      </w:r>
    </w:p>
    <w:p w:rsidR="00324DB9" w:rsidRPr="00043193" w:rsidRDefault="00324DB9" w:rsidP="00EC5B2C">
      <w:pPr>
        <w:spacing w:after="0" w:line="339" w:lineRule="atLeast"/>
        <w:ind w:firstLine="567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       Цель:</w:t>
      </w:r>
      <w:r w:rsidRPr="00043193"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формирование мотивации, интерес к трудовой и учебной деятельности, стремление к коллективному общественно-полезному труду.</w:t>
      </w:r>
    </w:p>
    <w:p w:rsidR="00324DB9" w:rsidRPr="00043193" w:rsidRDefault="00324DB9" w:rsidP="00324DB9">
      <w:pPr>
        <w:spacing w:after="0" w:line="339" w:lineRule="atLeast"/>
        <w:ind w:left="-567" w:firstLine="567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одуль IV -  «Труд в почете любой, мир профессий большой»   - 4 класс.</w:t>
      </w:r>
    </w:p>
    <w:p w:rsidR="00324DB9" w:rsidRPr="00043193" w:rsidRDefault="00324DB9" w:rsidP="00EC5B2C">
      <w:pPr>
        <w:spacing w:after="0" w:line="339" w:lineRule="atLeast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       Цель:</w:t>
      </w:r>
      <w:r w:rsidRPr="00043193"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формировать добросовестное  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тношении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к труду, понимание его роли в жизни человека и общества, развивать интерес к будущей профессии.</w:t>
      </w:r>
    </w:p>
    <w:p w:rsidR="00EC5B2C" w:rsidRPr="00043193" w:rsidRDefault="00EC5B2C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Cs w:val="23"/>
        </w:rPr>
      </w:pPr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Модуль I «Играем в профессии»</w:t>
      </w:r>
    </w:p>
    <w:p w:rsidR="00EC5B2C" w:rsidRPr="00043193" w:rsidRDefault="00EC5B2C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Cs w:val="23"/>
        </w:rPr>
      </w:pPr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 (33 часа)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Все работы хороши (2 ч.). Занятия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Введение в тему. Стихи о профессиях. Работа с карточками (конкурс состоит в составлении целой из разрезанной на части картинки). Конкурс маляров. Игра «Кто потерял свой инструмент», конкурс «Найди лишнее», игра «Таинственное слово» (расшифровка слов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баркы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(рыбак),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ртомас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(матрос),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явше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(швея)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.И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гра отгадай пословицы (Без охоты..(нет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рыбока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), без дела жить -…(только небо коптить).Викторина «Угадай профессию» кто пашет, сеет, хлеб убирает (хлебороб), кто лекарство отпускает (аптекарь), кто дома строит (строитель)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ому что нужно(2 ч.). Дидактическ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одное слово  учителя. Определение правила игры. Подбираются картинки и предметы соответствующих профессий. Например: строитель-мастерок, врач-градусник, повар-кастрюля и т.д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денем куклу на работу (2ч.). Дидактическ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Идём на работу - дидактические игры. Разложены круги, в середине которых нарисованы люди разных профессий, относительно с изображением инструментов. Необходимо выбрать картинку, подходящую для работ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Мы строители (2ч.). Занятие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Организационный момент. Игра. Построение дома, башни из геометрических фигур, конструктора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агазин (2ч.). Ролев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Мы идем в магазин (2ч.). Беседа с игровыми элементами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рганизационный момент. Актуализация опорных знаний. Вопросы, какие бывают магазины? Кто работает в магазине? Формирование  новых знаний. Анализ стихотворений. Игра «Вставьте буквы, и вы узнаете, кто работает в магазине». Заведующая, продавец, товаровед, охранник, администратор. Оценка: вежливый, грубый продавец. Итог: как называется профессия людей работающих в магазине?                                                                    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Аптека (2ч.). Ролев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рганизационный момент. Игра.  Построение из геометрических фигур здания аптеки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Больница (2ч.). Ролевая игра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рганизационный момент. Игра (детский набор «Доктор»). Физкультминутка. Просмотр м/ф. Игра со счётными палочками. Строим модель скорой помощи. Итог. Что нужно знать, чтобы стать доктором. Какую пользу приносят наши знани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акие бывают профессии (2 ч.). Игровой час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Организационный момент. Актуализация опорных знаний. Подбор рифмовок в стихотворении. Рассказ о мире профессий. Игра: 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«Закончи пословицу…» (например, «Без труда.. ( не вытянуть рыбку из пруда»).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Загадки о профессиях. Кроссворд о профессиях. Итог: о каких профессиях мы сегодня узнали?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С. Михалков «Дядя Степа-милиционер» (2ч.). Чте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Чтение текста. Словарная работа: милиционер, профессия. Обсуждение прочитанного. Ответы на вопрос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С. Михалков «Дядя Степа-милиционер» (3 ч.). 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идеоурок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смотр м/ф по произведению С. Михалков «Дядя Степа-милиционер». Обсуждение поступков главных героев. Как бы ты поступил ты в данной ситуациях. Словарная работ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. Маяковский «Кем быть?» (2ч.) Чтение текст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Чтение по ролям. Обсуждение текста. Словарные работы: столяр, плотник, рубанок, инженер, доктор, конструктор, шофер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. Чуковский «Доктор Айболит» (2ч.)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Игра-демонстрация, викторин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ход за цветами. (2ч.). Практическое занят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фессия «Повар»(2ч.). Экскурси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ительное слово учителя. Презентация профессий. Знакомство со столовой школы. Знакомство с профессией повар. Встреча с людьми, работниками в школьной столовой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оварята. (2ч). Конкурс-игра.</w:t>
      </w:r>
    </w:p>
    <w:p w:rsidR="006B0CC5" w:rsidRPr="00043193" w:rsidRDefault="006B0CC5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2B63CD" w:rsidRPr="00043193" w:rsidRDefault="002B63CD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9713B1" w:rsidRDefault="009713B1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EC5B2C" w:rsidRPr="00043193" w:rsidRDefault="00EC5B2C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Cs w:val="23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Модуль II «Путешествие в мир профессий»</w:t>
      </w:r>
    </w:p>
    <w:p w:rsidR="00EC5B2C" w:rsidRPr="00043193" w:rsidRDefault="00EC5B2C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Cs w:val="23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(34 часа)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астерская удивительных профессий (2ч.). Дидактическ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арточки (желтые, синие, красные; по 5 в каждой - 4 с рисунком, 1 без рисунка и 4 картонных круга - тех же цветов)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Изображения  рабочая одежда из выбранных карточек, средства  труда, место работы. Определить профессии, результат труда человек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Разные дома (2ч.). Практическое занят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Использование настольного конструктора «Строитель». Разбить детей на несколько групп. Выполнить следующее задание: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Дачный домик (2ч.). Практическое занят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оя профессия (2ч.). Игра-викторин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Профессия «Врач» (3ч.). Дидактическая игра.</w:t>
      </w:r>
    </w:p>
    <w:p w:rsidR="00EC5B2C" w:rsidRPr="00043193" w:rsidRDefault="00EC5B2C" w:rsidP="00EC5B2C">
      <w:pPr>
        <w:spacing w:after="0" w:line="339" w:lineRule="atLeast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Назови профессии»,  «Кто трудится в больнице». Работа с карточками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Больница (2 ч.). Сюжетно-ролев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Доктор «Айболит»(2ч.). Игра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«Кто нас лечит» (2ч.). Экскурсия в кабинет врач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«Добрый доктор Айболит» (2ч.)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«Парикмахерская» (3ч.). Сюжетно-ролев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згадывание загадок о предметах труда парикмахера. Игра с детским игровым набором «Парикмахер». Какие бывают парикмахе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B05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Все работы хороши – выбирай на вкус!»  (2ч.). 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остановка и обсуждение проблемных вопросов. Понятие «работа», «трудолюбие». Игра: «Быстро назови». Например: лекарство (врач), машина (шофер). Конкурс «мастерицы». Итог: мультимедиа - люди разных профессий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 Д. Дж. </w:t>
      </w:r>
      <w:proofErr w:type="spellStart"/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одари</w:t>
      </w:r>
      <w:proofErr w:type="spellEnd"/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«Чем пахнут ремесла» (2 ч.). Инсценировк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Профессия «Строитель»(2ч.). Дидактическ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идактическая игра: «Что кому нужно для работы на стройке?». Карточки с изображением предметов, орудий труда. Определить названия профессий. Например: штукатур-мастерок, машина-шофер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Строительный поединок (2ч.). Игра-соревнова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lastRenderedPageBreak/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B05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утешествие в кондитерский цех</w:t>
      </w:r>
      <w:r w:rsidR="004133D2"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(3 ч.). Экскурси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Знакомство с профессией кондитера, с оборудованием кондитерской фабрики. Кто работает в кондитерской? Мастер-класс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B05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Где работать мне тогда? Чем мне заниматься?» (1 ч.) Классный час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Введение в тему. Основная часть. Инсценировка стихотворения Александра Кравченко «Честный ответ». Понятие о работах, профессиях. Словарная работа (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Баруздин</w:t>
      </w:r>
      <w:proofErr w:type="spellEnd"/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Плотник», «Архитектор». Итог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</w:t>
      </w:r>
    </w:p>
    <w:p w:rsidR="00EC5B2C" w:rsidRPr="00043193" w:rsidRDefault="00EC5B2C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Cs w:val="23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Модуль III «У меня растут года…»</w:t>
      </w:r>
    </w:p>
    <w:p w:rsidR="00EC5B2C" w:rsidRPr="00043193" w:rsidRDefault="00EC5B2C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Cs w:val="23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(34 часа)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Что такое профессия (2ч.). Игровая программ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одное слово о профессиях. Речь труда в жизни человека. Работа с пословицами (например, «Труд кормит человека, а лень портит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..»). 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Закончить пословицу: «Кто не работает, …… (тот не ест). Стихотворения о профессиях. Загадка про предметы, которые используют люди разных профессий. Угадать профессии по первой букве. 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о пословице угадать профессию (например: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«Куй железо, пока горячо» (кузнец)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У кого мастерок, у кого молоток (2ч.). Беседа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одное слово. История происхождения орудия труда. Знакомство с понятием «инструмента». Дидактическая игра: «Назови инструмент» (на кухне -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Истоки трудолюбия (2ч.). Игровой час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если….». Например, что будет, если повара перестанут готовить? Что будет, если врачи перестанут лечить? Физкультминутка. Игра: «Правильно дорисуй»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Домашний помощник (2ч.). Игра-конкурс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Введение в игру. Конкурс «Кто каким делом занят». Дидактическая игра: «Кто чем занимается». Работа с картинками. Конкурс «Стихотворение». Сказки о том, как опасна лень (В.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ахнов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). Инсценировки. Конкурс смекалистых. Конкурс: «Очумелые ручки». Конкурс-эстафета: «Кто быстрее забьёт гвоздь»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ир профессий (2ч.). Викторин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Разминка. Конкурс «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фсловарь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». Конкурс болельщиков. Вопросы о профессиях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Загадки о профессиях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онкурс платков. Конкурс письмо другу (друг просит дать совет по выбору профессии). Конкурс «Отгадай кроссворд», конкурс пословиц о профессиях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 xml:space="preserve">Игра «Эрудит» (угадать профессию по первой букве). Например: 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(пилот), в (врач). Итог награждение лучших игроков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Угадай профессию (2ч.). Занятие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одное слово о профессиях. Дидактическая игра назови профессию, например: хлеб-хлебороб, одежда-портной. Чёрный ящик (определить на ощупь инструменты). Конкурс художников. Подведение итогов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Какие бывают профессии (2ч.). Занятие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Итог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Куда уходят поезда (2ч.). Занятие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оя профессия (2ч). КВН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едставление команд. Визитная карточка (портные, модельеры). Разминка (назвать инструменты портных, виды одежды, пословицы). Конкурс капитанов. Разрисовщики тканей. Демонстрация моделей. Конкурс подарков. Итог. Награждение команд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Наши друзья  - книги (2ч.). Беседа с элементами игры. Экскурсия в сельскую библиотеку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борщик, печатник, переплетчик)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Откуда сахар пришел (2ч.). Бесед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одное слово. Просмотр фильма. Обсуждение  растений,  из которых получают сахар. Обработка свеклы. Загадки о сахаре. Игра: «Назови профессию» (агроном, тракторист, шофер, химик, сахарный завод). Игра от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А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до Я (назвать профессии на все буквы алфавита)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«Турнир профессионалов» (2ч.). Конкурс-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едставление команд. Приветствие. Азбука профессий (по букве определить профессию, например А-агроном, Б - бизнесмен). Конкурс «Кинокомедия» (вставить название фильмов). Игра «Третий лишний» (программист, закройщик, компьютерщик). Конкурс пантомимы (изобразить профессию). Подведение итогов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Все профессии нужны, все профессии важны (3ч.). Устный журнал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Вводное слово: страница информационная (данные о профессиях). Поэтическая (чтение стихов Д.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Родари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«Чем пахнут ремесла», Маяковский «Кем быть?») Художественная (просмотр мультимедиа о людях разных профессий). Игра. Дискуссия  «Объясните пословицу: «Всякая вещь трудом создана»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Стройка  (2ч.). Экскурси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 xml:space="preserve">Вводное слово. Инструктаж по ТБ. Выбор Знакомство со 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строительными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объектом. Виды строительных профессий. Итог. Рисунки, сочинения о профессии. Знакомство со словами: бульдозер, экскаватор, подъемный кран и т. д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Операция «Трудовой десант» (1ч.). Практикум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одное слово. Создание двух бригад. Распределение участков между бригадами. Назначение ответственных. Техника безопасности. Выполнение работы по уборке территории. Подведение итогов. Поощре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Уход за цветами (2ч.). Практик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Кулинарный поединок (2ч.). Шоу-программ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Открытие. Представление команд. Команды: «Веселые поварята», «Чудо-повара». Конкурс-эстафета «Варим борщ» (собрать набор продуктов, кто быстрее). Конкурс: «А знаете ли вы?», «Сладкоежки», «Украсим торт», «Что в мешке». Конкурс-эстафета (надеть фартук, кто быстрее нарежет овощи и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тд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.). Итоги конкурса, награждения команд.</w:t>
      </w:r>
    </w:p>
    <w:p w:rsidR="009713B1" w:rsidRDefault="009713B1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Модуль IV «Труд в почете любой, мир профессий большой»</w:t>
      </w:r>
    </w:p>
    <w:p w:rsidR="00EC5B2C" w:rsidRPr="00043193" w:rsidRDefault="00EC5B2C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Cs w:val="23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(34 часа)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Любимое дело мое - счастье в будущем (2ч.). Классный час, презентаци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рганизационный момент. 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По дорогам идут машины (2ч.). Беседа-тренинг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История возникновения профессии шофёра. Загадки о профессии шофёр. Игра «Кто самый внимательный». Игра «Неуловимый шторм». Игра «Какой это знак». Ролевая игра - драматизация «Улица»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Все работы хороши (2ч.). Игра-конкурс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едение в тему. Стихи о профессиях. Дидактическая игра, расшифровка слова. Конкурс стр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:rsidR="00EC5B2C" w:rsidRPr="00043193" w:rsidRDefault="00EC5B2C" w:rsidP="0074259B">
      <w:pPr>
        <w:spacing w:after="0" w:line="339" w:lineRule="atLeast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О профессии продавца (2 ч.). Занятие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ительное слово.</w:t>
      </w:r>
      <w:r w:rsidRPr="00043193"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О профессии библиотекаря (2ч.). Беседа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Праздник в Городе Мастеров (2ч.). КВН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Работники издательства типографии (2ч.). Сюжетно-ролев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Организационный момент. Актуализация опорных знаний (разгадывание ребуса). Сюжетно-ролевая игра «Редакция газеты». Задание 1 -штат редакции (корреспондент, фотограф, художник, наборщик). Задание 2 – «Вы – редакторы» (отредактировать текст). Задание 3 – «Вы – журналисты» (написать текст). Задание 4 – «Вы – художники» (выполнение иллюстрации). Итог: люди каких специальностей работают над созданием газет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Как проходят вести (2ч.). Экскурсия на почту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ление. 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Ролевая игра «Телефон». Итог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Веселые мастерские (2ч.). Игра - состяза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одное слово. 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   Путешествие в Город Мастеров (2ч.).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фориентационная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Путешествие по 5 районам. Каждый соответствует одной из профессиональных сфер (человек - человек, человек - техника, человек -п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Самоделкин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, Железный Дровосек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Строительные специальности (2ч.). Практикум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рганизационный момент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«Время на раздумье не теряй, с нами вместе трудись и играй» (2ч.). Игровой вечер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ление. Чтение стихов: «У меня растут года…». Выступление учеников с сообщениями о профессиях. Задание на внимание: «Найди синий на рисунке». Мастерская слова (чтение и инсценировки). Конкурс-игра: «Нитки - иголка», конкурсы: «Бой с подушками». Итог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Знакомство с профессиями  прошлого (2ч.). Конкурс - праздник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Введение. Стихи о </w:t>
      </w:r>
      <w:r w:rsidR="00D6194C"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сельскохозяйственном 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труде. Рассказ о </w:t>
      </w:r>
      <w:r w:rsidR="00D6194C"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с/х 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фессиях. Конкурс: «</w:t>
      </w:r>
      <w:r w:rsidR="00D6194C"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то трудится на земле?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». Информация для   любознательных.   Знакомство с профессией </w:t>
      </w:r>
      <w:r w:rsidR="00D6194C"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агронома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«Человек трудом прекрасен»  (2ч.). Игра-соревнова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  «Умеешь сам - научи  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другого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»  (2ч.). Практикум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«Чей участок лучше?»  (2ч.). Практикум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«Кулинарный поединок» (2ч.). Практикум.</w:t>
      </w:r>
    </w:p>
    <w:p w:rsidR="00094056" w:rsidRDefault="00094056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86C73" w:rsidRDefault="00D86C73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Pr="00043193" w:rsidRDefault="00D86C73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   </w:t>
      </w:r>
      <w:r w:rsidR="00D83DC4" w:rsidRPr="000431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74259B" w:rsidRPr="000431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</w:t>
      </w:r>
      <w:r w:rsidR="0074259B" w:rsidRPr="000431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своения </w:t>
      </w:r>
      <w:proofErr w:type="gramStart"/>
      <w:r w:rsidR="0074259B" w:rsidRPr="000431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учающимися</w:t>
      </w:r>
      <w:proofErr w:type="gramEnd"/>
      <w:r w:rsidR="0074259B" w:rsidRPr="000431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программы</w:t>
      </w:r>
    </w:p>
    <w:p w:rsidR="002F60DD" w:rsidRPr="008974EC" w:rsidRDefault="002F60DD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B8" w:rsidRPr="00043193" w:rsidRDefault="007570B8" w:rsidP="007570B8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Cs w:val="23"/>
        </w:rPr>
      </w:pPr>
      <w:bookmarkStart w:id="0" w:name="_Hlk113319207"/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Личностные результаты</w:t>
      </w:r>
    </w:p>
    <w:bookmarkEnd w:id="0"/>
    <w:p w:rsidR="00094056" w:rsidRPr="00043193" w:rsidRDefault="009713B1" w:rsidP="006B0CC5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освоения курса «Тропинка к профессии</w:t>
      </w:r>
      <w:r w:rsidR="007570B8"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»</w:t>
      </w:r>
      <w:r w:rsidR="00094056"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:</w:t>
      </w:r>
    </w:p>
    <w:p w:rsidR="00094056" w:rsidRPr="00043193" w:rsidRDefault="00094056" w:rsidP="0009405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 ученика будут сформированы:</w:t>
      </w:r>
    </w:p>
    <w:p w:rsidR="00094056" w:rsidRPr="00043193" w:rsidRDefault="00094056" w:rsidP="00094056">
      <w:pPr>
        <w:numPr>
          <w:ilvl w:val="0"/>
          <w:numId w:val="1"/>
        </w:num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094056" w:rsidRPr="00043193" w:rsidRDefault="00094056" w:rsidP="00094056">
      <w:pPr>
        <w:numPr>
          <w:ilvl w:val="0"/>
          <w:numId w:val="1"/>
        </w:num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094056" w:rsidRPr="00043193" w:rsidRDefault="00094056" w:rsidP="00094056">
      <w:pPr>
        <w:numPr>
          <w:ilvl w:val="0"/>
          <w:numId w:val="1"/>
        </w:num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094056" w:rsidRPr="00043193" w:rsidRDefault="00094056" w:rsidP="00094056">
      <w:pPr>
        <w:numPr>
          <w:ilvl w:val="0"/>
          <w:numId w:val="1"/>
        </w:num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094056" w:rsidRPr="00043193" w:rsidRDefault="00094056" w:rsidP="00094056">
      <w:pPr>
        <w:numPr>
          <w:ilvl w:val="0"/>
          <w:numId w:val="1"/>
        </w:num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 ходе реализации программы курса обучающиеся должны овладевать специальными знаниями, умениями и навыками. К ним относятся:</w:t>
      </w:r>
    </w:p>
    <w:p w:rsidR="007570B8" w:rsidRPr="00043193" w:rsidRDefault="007570B8" w:rsidP="007570B8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Symbol" w:eastAsia="Times New Roman" w:hAnsi="Symbol" w:cs="Times New Roman"/>
          <w:color w:val="000000"/>
          <w:sz w:val="18"/>
          <w:szCs w:val="20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color w:val="000000"/>
          <w:sz w:val="12"/>
          <w:szCs w:val="14"/>
          <w:bdr w:val="none" w:sz="0" w:space="0" w:color="auto" w:frame="1"/>
        </w:rPr>
        <w:t>                     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огнитивные знания обучающихся о труде, о мире профессий;</w:t>
      </w:r>
    </w:p>
    <w:p w:rsidR="007570B8" w:rsidRPr="00043193" w:rsidRDefault="007570B8" w:rsidP="007570B8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Symbol" w:eastAsia="Times New Roman" w:hAnsi="Symbol" w:cs="Times New Roman"/>
          <w:color w:val="000000"/>
          <w:sz w:val="18"/>
          <w:szCs w:val="20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color w:val="000000"/>
          <w:sz w:val="12"/>
          <w:szCs w:val="14"/>
          <w:bdr w:val="none" w:sz="0" w:space="0" w:color="auto" w:frame="1"/>
        </w:rPr>
        <w:t>                     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7570B8" w:rsidRPr="00043193" w:rsidRDefault="007570B8" w:rsidP="006B0CC5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Symbol" w:eastAsia="Times New Roman" w:hAnsi="Symbol" w:cs="Times New Roman"/>
          <w:color w:val="000000"/>
          <w:sz w:val="18"/>
          <w:szCs w:val="20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color w:val="000000"/>
          <w:sz w:val="12"/>
          <w:szCs w:val="14"/>
          <w:bdr w:val="none" w:sz="0" w:space="0" w:color="auto" w:frame="1"/>
        </w:rPr>
        <w:t>                     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оведенческие навыки трудовой деятельности, ответственность, дисциплинированность, самостоятельность в труде.</w:t>
      </w:r>
    </w:p>
    <w:p w:rsidR="006B0CC5" w:rsidRPr="00043193" w:rsidRDefault="00630E11" w:rsidP="00630E11">
      <w:pPr>
        <w:tabs>
          <w:tab w:val="left" w:pos="3750"/>
        </w:tabs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proofErr w:type="spellStart"/>
      <w:r w:rsidRPr="00043193">
        <w:rPr>
          <w:rFonts w:ascii="Times New Roman" w:eastAsia="Times New Roman" w:hAnsi="Times New Roman" w:cs="Times New Roman"/>
          <w:b/>
          <w:bCs/>
          <w:sz w:val="24"/>
          <w:szCs w:val="28"/>
        </w:rPr>
        <w:t>Метапредметные</w:t>
      </w:r>
      <w:proofErr w:type="spellEnd"/>
      <w:r w:rsidRPr="0004319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результаты</w:t>
      </w:r>
    </w:p>
    <w:p w:rsidR="00630E11" w:rsidRPr="00043193" w:rsidRDefault="00630E11" w:rsidP="00630E11">
      <w:pPr>
        <w:tabs>
          <w:tab w:val="left" w:pos="3750"/>
        </w:tabs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</w:p>
    <w:p w:rsidR="00094056" w:rsidRPr="00043193" w:rsidRDefault="007570B8" w:rsidP="00094056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proofErr w:type="spellStart"/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Метапредметными</w:t>
      </w:r>
      <w:proofErr w:type="spellEnd"/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  результатами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программы внеурочной дея</w:t>
      </w:r>
      <w:r w:rsidR="003927DE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тельности по  курсу  «Тропинка к профессии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» - является формирование следующих универсальных учебных действий (УУД):</w:t>
      </w:r>
    </w:p>
    <w:p w:rsidR="00FD4899" w:rsidRPr="00043193" w:rsidRDefault="00FD4899" w:rsidP="00630E11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Познавательные</w:t>
      </w:r>
      <w:r w:rsidR="00D83DC4"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 xml:space="preserve"> </w:t>
      </w:r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 xml:space="preserve"> универсальные учебные действия: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Ученик научится: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осознавать учебно-познавательную, учебно-практическую, экспериментальную задачи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lastRenderedPageBreak/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использовать готовые модели для изучения строения природных объектов и объяснения природных явлений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осуществлять кодирование и декодирование информации в знаково-символической форме.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Ученик получит возможность научиться: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дополнять готовые информационные объекты (тексты, таблицы, схемы, диаграммы), создавать собственные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Регулятивные универсальные учебные действия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ченик научится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рганизовывать свою деятельность, готовить рабочее место для выполнения разных видов работ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инимать (ставить) учебно-познавательную задачу и сохранять её до конца учебных действий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действовать согласно составленному плану, а также по инструкциям учителя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онтролировать выполнение действий, вносить необходимые коррективы (свои и учителя)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ценивать результаты решения поставленных задач, находить ошибки и способы их устранения.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ченик получит возможность научиться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ставить учебно-познавательные задачи перед выполнением разных заданий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являть инициативу в постановке новых задач, предлагать собственные способы решения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Коммуникативные универсальные учебные действия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ченик научится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ознанно и произвольно строить речевое высказывание в устной и письменной форме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ченик получит возможность научиться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Предметные результаты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Знает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новные сферы профессиональной деятельности человека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едприятия и учреждения населенного пункта, района;</w:t>
      </w:r>
    </w:p>
    <w:p w:rsidR="007570B8" w:rsidRPr="00043193" w:rsidRDefault="007570B8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новные приемы выполнения учебных проектов.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меет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перировать основными понятиями и категориями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Рассказывать о профессии и обосновывать ее значение в жизни общества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FD4899" w:rsidRPr="00043193" w:rsidRDefault="007570B8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Arial" w:eastAsia="Times New Roman" w:hAnsi="Arial" w:cs="Arial"/>
          <w:sz w:val="24"/>
          <w:szCs w:val="28"/>
          <w:bdr w:val="none" w:sz="0" w:space="0" w:color="auto" w:frame="1"/>
        </w:rPr>
        <w:t> </w:t>
      </w:r>
      <w:r w:rsidR="00FD4899"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жидаемые результат</w:t>
      </w:r>
      <w:r w:rsidR="003927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ы прохождения курса  «Тропинка к профессии</w:t>
      </w:r>
      <w:r w:rsidR="00FD4899"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»: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участие в различных видах игровой, изобразительной, творческой деятельности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сширение кругозора о мире профессий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заинтересованность в развитии своих способностей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участие в обсуждении и выражение своего отношения к изучаемой профессии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результа</w:t>
      </w:r>
      <w:r w:rsidR="003927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те изучения курса    «Тропинка к  профессии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» младший школьник узнает: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сновные сферы профессиональной деятельности человека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сновные понятия, признаки профессий, их значение в обществе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едприятия и учреждения микрорайона, города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lastRenderedPageBreak/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сновные приёмы выполнения учебных проектов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будет </w:t>
      </w:r>
      <w:r w:rsidRPr="00043193">
        <w:rPr>
          <w:rFonts w:ascii="Arial" w:eastAsia="Times New Roman" w:hAnsi="Arial" w:cs="Arial"/>
          <w:sz w:val="24"/>
          <w:szCs w:val="28"/>
          <w:bdr w:val="none" w:sz="0" w:space="0" w:color="auto" w:frame="1"/>
        </w:rPr>
        <w:t>уметь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: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перировать основными понятиями и категориями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ссказывать о профессии и обосновывать её значение в обществе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ользоваться информацией, получаемой на уроках из учебной, художественной, научно-популярной литературы, СМИ, ИКТ.</w:t>
      </w:r>
    </w:p>
    <w:p w:rsidR="007570B8" w:rsidRPr="00043193" w:rsidRDefault="007570B8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</w:p>
    <w:p w:rsidR="00FD4899" w:rsidRPr="00043193" w:rsidRDefault="00FD4899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</w:p>
    <w:p w:rsidR="00FD4899" w:rsidRPr="00043193" w:rsidRDefault="00FD4899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</w:p>
    <w:p w:rsidR="00094056" w:rsidRDefault="00094056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94056" w:rsidRDefault="00094056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94056" w:rsidRDefault="00094056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94056" w:rsidRDefault="00094056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94056" w:rsidRDefault="00094056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94056" w:rsidRDefault="00094056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D4899" w:rsidRPr="008974EC" w:rsidRDefault="00FD4899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B8" w:rsidRDefault="007570B8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Pr="008974EC" w:rsidRDefault="00043193" w:rsidP="007570B8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Pr="00A33663" w:rsidRDefault="008F3F83" w:rsidP="00A336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77BD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</w:t>
      </w:r>
      <w:proofErr w:type="spellStart"/>
      <w:proofErr w:type="gramStart"/>
      <w:r w:rsidRPr="00C77BD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33663">
        <w:rPr>
          <w:rFonts w:ascii="Times New Roman" w:eastAsia="Times New Roman" w:hAnsi="Times New Roman" w:cs="Times New Roman"/>
          <w:b/>
          <w:sz w:val="28"/>
          <w:szCs w:val="28"/>
        </w:rPr>
        <w:t>ланирование</w:t>
      </w:r>
      <w:proofErr w:type="spellEnd"/>
      <w:proofErr w:type="gramEnd"/>
      <w:r w:rsidR="00A3366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8974EC"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3 класс</w:t>
      </w:r>
    </w:p>
    <w:p w:rsidR="008974EC" w:rsidRPr="00043193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  III « У меня растут года…»</w:t>
      </w:r>
    </w:p>
    <w:p w:rsidR="008974EC" w:rsidRPr="00043193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8974EC" w:rsidRPr="00043193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997"/>
        <w:gridCol w:w="3632"/>
        <w:gridCol w:w="1082"/>
        <w:gridCol w:w="3753"/>
      </w:tblGrid>
      <w:tr w:rsidR="008974EC" w:rsidRPr="00043193" w:rsidTr="00190AF2"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то такое профессия»</w:t>
            </w:r>
          </w:p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ые программы, проект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  игры, конкурс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час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,  сочинение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ир профессии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,  ролевая игра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,  проект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в  сельскую  библиотеку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-2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зентация,  беседа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-2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игра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-2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тный журна</w:t>
            </w:r>
            <w:r w:rsidR="00A3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-2</w:t>
            </w:r>
            <w:r w:rsidR="0039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м дом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,  конструирование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="0039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-2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 Трудовой десант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-33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оу-программ,  проект</w:t>
            </w:r>
          </w:p>
        </w:tc>
      </w:tr>
      <w:tr w:rsidR="00190AF2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190AF2" w:rsidP="00190AF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3927DE" w:rsidP="00190AF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 о профессиях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190AF2" w:rsidP="00190AF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190AF2" w:rsidP="00190AF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</w:t>
            </w:r>
          </w:p>
        </w:tc>
      </w:tr>
    </w:tbl>
    <w:p w:rsidR="008974EC" w:rsidRPr="00043193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A33663" w:rsidRDefault="00043193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</w:t>
      </w:r>
    </w:p>
    <w:p w:rsidR="00A33663" w:rsidRDefault="00A33663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33663" w:rsidRDefault="00A33663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33663" w:rsidRDefault="00A33663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33663" w:rsidRDefault="00A33663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33663" w:rsidRDefault="00A33663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33663" w:rsidRDefault="00A33663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33663" w:rsidRDefault="00A33663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33663" w:rsidRDefault="00A33663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74EC" w:rsidRPr="00A33663" w:rsidRDefault="00A33663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                                                                </w:t>
      </w:r>
      <w:r w:rsid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</w:t>
      </w:r>
      <w:r w:rsidR="008974EC"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4 класс</w:t>
      </w:r>
    </w:p>
    <w:p w:rsidR="008974EC" w:rsidRPr="00043193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V «Труд в почете любой, мир профессий большой»</w:t>
      </w:r>
    </w:p>
    <w:p w:rsidR="008974EC" w:rsidRPr="00043193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8974EC" w:rsidRPr="00043193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9896" w:type="dxa"/>
        <w:tblCellMar>
          <w:left w:w="0" w:type="dxa"/>
          <w:right w:w="0" w:type="dxa"/>
        </w:tblCellMar>
        <w:tblLook w:val="04A0"/>
      </w:tblPr>
      <w:tblGrid>
        <w:gridCol w:w="1279"/>
        <w:gridCol w:w="3797"/>
        <w:gridCol w:w="1315"/>
        <w:gridCol w:w="3505"/>
      </w:tblGrid>
      <w:tr w:rsidR="008974EC" w:rsidRPr="00043193" w:rsidTr="004133D2"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</w:t>
            </w:r>
          </w:p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й час, презентация, работа в группах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ы - тренинг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-тренинг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 игры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  в типографию,  ролевая игра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на почту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- состязание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ориентации - игра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, защита проекта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вечер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Знакомство с </w:t>
            </w:r>
            <w:r w:rsidR="00190AF2"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льскохозяйственными</w:t>
            </w: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фессиями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праздник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-2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-3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спеешь сам - научи другого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1-3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й участок лучше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4133D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  <w:tr w:rsidR="004133D2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D2" w:rsidRPr="00043193" w:rsidRDefault="004133D2" w:rsidP="004133D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D2" w:rsidRPr="00043193" w:rsidRDefault="004133D2" w:rsidP="004133D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межуточная аттеста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D2" w:rsidRPr="00043193" w:rsidRDefault="004133D2" w:rsidP="004133D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D2" w:rsidRPr="00043193" w:rsidRDefault="004133D2" w:rsidP="004133D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</w:t>
            </w:r>
          </w:p>
        </w:tc>
      </w:tr>
    </w:tbl>
    <w:p w:rsidR="008974EC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927DE" w:rsidRDefault="003927DE" w:rsidP="0004319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74EC" w:rsidRPr="00043193" w:rsidRDefault="008974EC" w:rsidP="00043193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 </w:t>
      </w:r>
      <w:r w:rsidR="00043193" w:rsidRPr="008148C0">
        <w:rPr>
          <w:rFonts w:ascii="Times New Roman" w:hAnsi="Times New Roman"/>
          <w:b/>
          <w:sz w:val="28"/>
          <w:szCs w:val="28"/>
        </w:rPr>
        <w:t>5. Учебно-методическое</w:t>
      </w:r>
      <w:r w:rsidR="00043193">
        <w:rPr>
          <w:rFonts w:ascii="Times New Roman" w:eastAsia="Times New Roman" w:hAnsi="Times New Roman"/>
          <w:b/>
          <w:sz w:val="28"/>
          <w:szCs w:val="28"/>
        </w:rPr>
        <w:t xml:space="preserve"> обеспечение</w:t>
      </w:r>
    </w:p>
    <w:p w:rsidR="00043193" w:rsidRPr="00043193" w:rsidRDefault="008974EC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="00043193"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Алябьева</w:t>
      </w:r>
      <w:proofErr w:type="spellEnd"/>
      <w:r w:rsidR="00043193"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А. Нравственно-этические беседы и игры с дошкольниками. – М., 2016.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гоявленская Д. Б. Интеллектуальная активность как проблема творчества. Изд-во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.ун-та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, 2018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Гринченко И.С. Игра в теории, обучении, воспитании и коррекционной работе.- М., 2019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Герасименко Н. П. Помоги сам себе.-2018.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клеева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, Н.И. Двигательные игры, тренинги и уроки здоровья: 1-5 классы. – М.: ВАКО, 2018 г. - / Мастерская учителя.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Ковалько, В.И. Школа физкультминуток: Практические разработки физкультминуток, гимнастических комплексов, подвижных игр для младших школьников. – М.: ВАКО, 2017 г. – / Мастерская учителя.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ов Е.А. Как выбирать профессию? //Библиография.- М., 2018, №6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ов Е.А. Психология профессионального самоопределения. Ростов н/Д: Феникс, 2016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а «Новые 135 уроков здоровья, или школа докторов природы»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М., ВАКО 2017г.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Пряжников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С. Профориентация в школе: игры, упражнения, опросники. - Москва: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. 2017.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Сизанова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И. и др. Безопасное и ответственное поведение: Цикл бесед, практических и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х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 с учащимися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.: «Тесей», 2018.</w:t>
      </w:r>
    </w:p>
    <w:p w:rsidR="008974EC" w:rsidRPr="008974EC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Pr="008974EC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043193" w:rsidRDefault="008974EC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A3366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33663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6300470" cy="2364257"/>
            <wp:effectExtent l="19050" t="0" r="508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6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02FBA" w:rsidRPr="00043193" w:rsidRDefault="00D02FBA" w:rsidP="00D02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FD4899" w:rsidRPr="00043193" w:rsidRDefault="00FD4899" w:rsidP="008974EC">
      <w:pPr>
        <w:spacing w:after="0" w:line="339" w:lineRule="atLeast"/>
        <w:rPr>
          <w:rFonts w:ascii="Times New Roman" w:eastAsia="Times New Roman" w:hAnsi="Times New Roman" w:cs="Times New Roman"/>
          <w:szCs w:val="23"/>
        </w:rPr>
      </w:pPr>
    </w:p>
    <w:sectPr w:rsidR="00FD4899" w:rsidRPr="00043193" w:rsidSect="00141991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953" w:rsidRDefault="00305953" w:rsidP="00167FDE">
      <w:pPr>
        <w:spacing w:after="0" w:line="240" w:lineRule="auto"/>
      </w:pPr>
      <w:r>
        <w:separator/>
      </w:r>
    </w:p>
  </w:endnote>
  <w:endnote w:type="continuationSeparator" w:id="0">
    <w:p w:rsidR="00305953" w:rsidRDefault="00305953" w:rsidP="0016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671"/>
      <w:docPartObj>
        <w:docPartGallery w:val="Page Numbers (Bottom of Page)"/>
        <w:docPartUnique/>
      </w:docPartObj>
    </w:sdtPr>
    <w:sdtContent>
      <w:p w:rsidR="007F61B7" w:rsidRDefault="0046040A">
        <w:pPr>
          <w:pStyle w:val="a9"/>
          <w:jc w:val="right"/>
        </w:pPr>
        <w:fldSimple w:instr=" PAGE   \* MERGEFORMAT ">
          <w:r w:rsidR="001A7229">
            <w:rPr>
              <w:noProof/>
            </w:rPr>
            <w:t>2</w:t>
          </w:r>
        </w:fldSimple>
      </w:p>
    </w:sdtContent>
  </w:sdt>
  <w:p w:rsidR="007F61B7" w:rsidRDefault="007F61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953" w:rsidRDefault="00305953" w:rsidP="00167FDE">
      <w:pPr>
        <w:spacing w:after="0" w:line="240" w:lineRule="auto"/>
      </w:pPr>
      <w:r>
        <w:separator/>
      </w:r>
    </w:p>
  </w:footnote>
  <w:footnote w:type="continuationSeparator" w:id="0">
    <w:p w:rsidR="00305953" w:rsidRDefault="00305953" w:rsidP="0016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852"/>
    <w:multiLevelType w:val="hybridMultilevel"/>
    <w:tmpl w:val="76FC0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942740"/>
    <w:multiLevelType w:val="hybridMultilevel"/>
    <w:tmpl w:val="C78E1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95402"/>
    <w:multiLevelType w:val="multilevel"/>
    <w:tmpl w:val="1E9E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5902EA"/>
    <w:multiLevelType w:val="hybridMultilevel"/>
    <w:tmpl w:val="FE3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74EC"/>
    <w:rsid w:val="00002765"/>
    <w:rsid w:val="00043193"/>
    <w:rsid w:val="00094056"/>
    <w:rsid w:val="000F38DE"/>
    <w:rsid w:val="00140406"/>
    <w:rsid w:val="00141991"/>
    <w:rsid w:val="00167466"/>
    <w:rsid w:val="00167FDE"/>
    <w:rsid w:val="00190AF2"/>
    <w:rsid w:val="001A7229"/>
    <w:rsid w:val="001F4E38"/>
    <w:rsid w:val="002357CF"/>
    <w:rsid w:val="00262BFE"/>
    <w:rsid w:val="002762B5"/>
    <w:rsid w:val="002A73A5"/>
    <w:rsid w:val="002B63CD"/>
    <w:rsid w:val="002F60DD"/>
    <w:rsid w:val="00305953"/>
    <w:rsid w:val="00323729"/>
    <w:rsid w:val="00324DB9"/>
    <w:rsid w:val="003927DE"/>
    <w:rsid w:val="004133D2"/>
    <w:rsid w:val="0046040A"/>
    <w:rsid w:val="005240F6"/>
    <w:rsid w:val="005335B6"/>
    <w:rsid w:val="005F5C60"/>
    <w:rsid w:val="00630E11"/>
    <w:rsid w:val="0066574E"/>
    <w:rsid w:val="006B0CC5"/>
    <w:rsid w:val="0074259B"/>
    <w:rsid w:val="007570B8"/>
    <w:rsid w:val="00797C8E"/>
    <w:rsid w:val="007C0AF7"/>
    <w:rsid w:val="007C6CA2"/>
    <w:rsid w:val="007F61B7"/>
    <w:rsid w:val="008974EC"/>
    <w:rsid w:val="008F1E14"/>
    <w:rsid w:val="008F3F83"/>
    <w:rsid w:val="00927805"/>
    <w:rsid w:val="009713B1"/>
    <w:rsid w:val="00986417"/>
    <w:rsid w:val="009C7E39"/>
    <w:rsid w:val="00A33663"/>
    <w:rsid w:val="00A50E83"/>
    <w:rsid w:val="00A74FCD"/>
    <w:rsid w:val="00B7682E"/>
    <w:rsid w:val="00BA47B7"/>
    <w:rsid w:val="00BE178A"/>
    <w:rsid w:val="00BE70BC"/>
    <w:rsid w:val="00C75851"/>
    <w:rsid w:val="00CA6F23"/>
    <w:rsid w:val="00D00A6B"/>
    <w:rsid w:val="00D02FBA"/>
    <w:rsid w:val="00D6194C"/>
    <w:rsid w:val="00D83DC4"/>
    <w:rsid w:val="00D86C73"/>
    <w:rsid w:val="00DD2A27"/>
    <w:rsid w:val="00E45D58"/>
    <w:rsid w:val="00E82D1A"/>
    <w:rsid w:val="00EC4F0C"/>
    <w:rsid w:val="00EC5B2C"/>
    <w:rsid w:val="00F53459"/>
    <w:rsid w:val="00FD04E7"/>
    <w:rsid w:val="00FD4899"/>
    <w:rsid w:val="00FF4305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BA"/>
  </w:style>
  <w:style w:type="paragraph" w:styleId="1">
    <w:name w:val="heading 1"/>
    <w:basedOn w:val="a"/>
    <w:next w:val="a"/>
    <w:link w:val="10"/>
    <w:uiPriority w:val="9"/>
    <w:qFormat/>
    <w:rsid w:val="00986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7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4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9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4E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F38D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7FDE"/>
  </w:style>
  <w:style w:type="paragraph" w:styleId="a9">
    <w:name w:val="footer"/>
    <w:basedOn w:val="a"/>
    <w:link w:val="aa"/>
    <w:uiPriority w:val="99"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FDE"/>
  </w:style>
  <w:style w:type="paragraph" w:styleId="ab">
    <w:name w:val="List Paragraph"/>
    <w:basedOn w:val="a"/>
    <w:uiPriority w:val="34"/>
    <w:qFormat/>
    <w:rsid w:val="002F60DD"/>
    <w:pPr>
      <w:ind w:left="720"/>
      <w:contextualSpacing/>
    </w:pPr>
  </w:style>
  <w:style w:type="paragraph" w:styleId="ac">
    <w:name w:val="No Spacing"/>
    <w:uiPriority w:val="1"/>
    <w:qFormat/>
    <w:rsid w:val="00E45D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64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64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21E2-826E-4076-8DEC-1AD96C70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4701</Words>
  <Characters>2679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нс</cp:lastModifiedBy>
  <cp:revision>26</cp:revision>
  <cp:lastPrinted>2021-06-23T02:00:00Z</cp:lastPrinted>
  <dcterms:created xsi:type="dcterms:W3CDTF">2021-06-23T01:16:00Z</dcterms:created>
  <dcterms:modified xsi:type="dcterms:W3CDTF">2023-09-28T15:10:00Z</dcterms:modified>
</cp:coreProperties>
</file>